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55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5"/>
        <w:gridCol w:w="7775"/>
      </w:tblGrid>
      <w:tr w:rsidR="0098242B" w:rsidRPr="00C556DE" w14:paraId="4AAFFB8E" w14:textId="77777777" w:rsidTr="00C556DE">
        <w:trPr>
          <w:trHeight w:val="9951"/>
          <w:jc w:val="center"/>
        </w:trPr>
        <w:tc>
          <w:tcPr>
            <w:tcW w:w="7775" w:type="dxa"/>
            <w:vAlign w:val="center"/>
          </w:tcPr>
          <w:p w14:paraId="6C4FC517" w14:textId="77777777" w:rsidR="0098242B" w:rsidRDefault="0098242B" w:rsidP="0098242B"/>
        </w:tc>
        <w:tc>
          <w:tcPr>
            <w:tcW w:w="7775" w:type="dxa"/>
            <w:vAlign w:val="center"/>
          </w:tcPr>
          <w:p w14:paraId="13307F66" w14:textId="77777777" w:rsidR="00C556DE" w:rsidRDefault="00C556DE" w:rsidP="00C556DE">
            <w:pPr>
              <w:jc w:val="both"/>
            </w:pPr>
          </w:p>
          <w:p w14:paraId="0CD02E99" w14:textId="185C846F" w:rsidR="0098242B" w:rsidRPr="0098242B" w:rsidRDefault="0098242B" w:rsidP="005318F4">
            <w:r w:rsidRPr="0098242B">
              <w:t>Тетрадь</w:t>
            </w:r>
          </w:p>
          <w:p w14:paraId="29986106" w14:textId="4597BA49" w:rsidR="0098242B" w:rsidRPr="0098242B" w:rsidRDefault="0098242B" w:rsidP="005318F4">
            <w:r w:rsidRPr="0098242B">
              <w:t>Для контрольны</w:t>
            </w:r>
            <w:r w:rsidR="00AA6722">
              <w:t>х</w:t>
            </w:r>
            <w:r w:rsidRPr="0098242B">
              <w:t xml:space="preserve"> работ</w:t>
            </w:r>
          </w:p>
          <w:p w14:paraId="55CEFAEB" w14:textId="77777777" w:rsidR="0098242B" w:rsidRPr="0098242B" w:rsidRDefault="0098242B" w:rsidP="005318F4">
            <w:r w:rsidRPr="0098242B">
              <w:t>по алгебре и началам</w:t>
            </w:r>
          </w:p>
          <w:p w14:paraId="007CFE1D" w14:textId="77777777" w:rsidR="0098242B" w:rsidRPr="0098242B" w:rsidRDefault="0098242B" w:rsidP="005318F4">
            <w:r w:rsidRPr="0098242B">
              <w:t>математического анализа</w:t>
            </w:r>
          </w:p>
          <w:p w14:paraId="562D51DC" w14:textId="53EC255D" w:rsidR="0098242B" w:rsidRPr="0098242B" w:rsidRDefault="0098242B" w:rsidP="005318F4">
            <w:r w:rsidRPr="0098242B">
              <w:t>учени</w:t>
            </w:r>
            <w:r>
              <w:t>ка(-цы)</w:t>
            </w:r>
            <w:r w:rsidRPr="0098242B">
              <w:t xml:space="preserve"> </w:t>
            </w:r>
            <w:r w:rsidR="005565AA" w:rsidRPr="005565AA">
              <w:t>{</w:t>
            </w:r>
            <w:r w:rsidR="005565AA">
              <w:t>К</w:t>
            </w:r>
            <w:r w:rsidR="008F53E1">
              <w:t>ласс</w:t>
            </w:r>
            <w:r w:rsidR="005565AA" w:rsidRPr="005565AA">
              <w:t>}</w:t>
            </w:r>
            <w:r w:rsidRPr="0098242B">
              <w:t xml:space="preserve"> «</w:t>
            </w:r>
            <w:r w:rsidR="005565AA" w:rsidRPr="005565AA">
              <w:t>{</w:t>
            </w:r>
            <w:r w:rsidR="005565AA">
              <w:t>Л</w:t>
            </w:r>
            <w:r w:rsidR="008F53E1">
              <w:t>итера</w:t>
            </w:r>
            <w:r w:rsidR="005565AA" w:rsidRPr="005565AA">
              <w:t>}</w:t>
            </w:r>
            <w:r w:rsidRPr="0098242B">
              <w:t>» класса</w:t>
            </w:r>
          </w:p>
          <w:p w14:paraId="5C0D3445" w14:textId="1D16F25C" w:rsidR="008F53E1" w:rsidRPr="005565AA" w:rsidRDefault="005565AA" w:rsidP="005318F4">
            <w:pPr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{</w:t>
            </w:r>
            <w:r>
              <w:rPr>
                <w:szCs w:val="32"/>
              </w:rPr>
              <w:t>Школа</w:t>
            </w:r>
            <w:r>
              <w:rPr>
                <w:szCs w:val="32"/>
                <w:lang w:val="en-US"/>
              </w:rPr>
              <w:t>}</w:t>
            </w:r>
          </w:p>
          <w:p w14:paraId="4B4900C9" w14:textId="6C844B58" w:rsidR="0098242B" w:rsidRPr="008F53E1" w:rsidRDefault="005565AA" w:rsidP="005318F4">
            <w:pPr>
              <w:rPr>
                <w:lang w:val="en-US"/>
              </w:rPr>
            </w:pPr>
            <w:r>
              <w:rPr>
                <w:sz w:val="32"/>
                <w:szCs w:val="32"/>
              </w:rPr>
              <w:t>{</w:t>
            </w:r>
            <w:r w:rsidR="0098242B" w:rsidRPr="0098242B">
              <w:rPr>
                <w:sz w:val="32"/>
                <w:szCs w:val="32"/>
              </w:rPr>
              <w:t>Фамилия Имя</w:t>
            </w:r>
            <w:r>
              <w:rPr>
                <w:sz w:val="32"/>
                <w:szCs w:val="32"/>
              </w:rPr>
              <w:t>}</w:t>
            </w:r>
          </w:p>
        </w:tc>
      </w:tr>
    </w:tbl>
    <w:p w14:paraId="2BD4F5FA" w14:textId="26496412" w:rsidR="00C556DE" w:rsidRPr="00C556DE" w:rsidRDefault="00C556DE" w:rsidP="00C556DE">
      <w:pPr>
        <w:jc w:val="both"/>
        <w:rPr>
          <w:sz w:val="40"/>
          <w:szCs w:val="40"/>
        </w:rPr>
      </w:pPr>
    </w:p>
    <w:sectPr w:rsidR="00C556DE" w:rsidRPr="00C556DE" w:rsidSect="009824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51B82" w14:textId="77777777" w:rsidR="001E77DC" w:rsidRDefault="001E77DC" w:rsidP="00C556DE">
      <w:pPr>
        <w:spacing w:after="0" w:line="240" w:lineRule="auto"/>
      </w:pPr>
      <w:r>
        <w:separator/>
      </w:r>
    </w:p>
  </w:endnote>
  <w:endnote w:type="continuationSeparator" w:id="0">
    <w:p w14:paraId="2E8CE4EB" w14:textId="77777777" w:rsidR="001E77DC" w:rsidRDefault="001E77DC" w:rsidP="00C5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20B51" w14:textId="77777777" w:rsidR="001E77DC" w:rsidRDefault="001E77DC" w:rsidP="00C556DE">
      <w:pPr>
        <w:spacing w:after="0" w:line="240" w:lineRule="auto"/>
      </w:pPr>
      <w:r>
        <w:separator/>
      </w:r>
    </w:p>
  </w:footnote>
  <w:footnote w:type="continuationSeparator" w:id="0">
    <w:p w14:paraId="6A1EAB57" w14:textId="77777777" w:rsidR="001E77DC" w:rsidRDefault="001E77DC" w:rsidP="00C55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15A"/>
    <w:rsid w:val="0009455E"/>
    <w:rsid w:val="001E77DC"/>
    <w:rsid w:val="0040015A"/>
    <w:rsid w:val="005318F4"/>
    <w:rsid w:val="005565AA"/>
    <w:rsid w:val="00765BA4"/>
    <w:rsid w:val="008F53E1"/>
    <w:rsid w:val="0098242B"/>
    <w:rsid w:val="009E508C"/>
    <w:rsid w:val="00AA6722"/>
    <w:rsid w:val="00C556DE"/>
    <w:rsid w:val="00F4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72D57"/>
  <w15:chartTrackingRefBased/>
  <w15:docId w15:val="{DD246AF5-E992-4BF1-963D-EFD2AE63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8F4"/>
    <w:pPr>
      <w:spacing w:line="360" w:lineRule="auto"/>
      <w:jc w:val="center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18F4"/>
    <w:pPr>
      <w:spacing w:after="0" w:line="360" w:lineRule="auto"/>
      <w:jc w:val="center"/>
    </w:pPr>
    <w:rPr>
      <w:b/>
      <w:i/>
      <w:sz w:val="32"/>
    </w:rPr>
  </w:style>
  <w:style w:type="paragraph" w:styleId="a5">
    <w:name w:val="header"/>
    <w:basedOn w:val="a"/>
    <w:link w:val="a6"/>
    <w:uiPriority w:val="99"/>
    <w:unhideWhenUsed/>
    <w:rsid w:val="00C55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6DE"/>
    <w:rPr>
      <w:b/>
      <w:i/>
      <w:sz w:val="28"/>
    </w:rPr>
  </w:style>
  <w:style w:type="paragraph" w:styleId="a7">
    <w:name w:val="footer"/>
    <w:basedOn w:val="a"/>
    <w:link w:val="a8"/>
    <w:uiPriority w:val="99"/>
    <w:unhideWhenUsed/>
    <w:rsid w:val="00C55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6DE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801E-7589-4F56-9F75-B75818E3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елкин</dc:creator>
  <cp:keywords/>
  <dc:description/>
  <cp:lastModifiedBy>Никита Глазунов</cp:lastModifiedBy>
  <cp:revision>7</cp:revision>
  <dcterms:created xsi:type="dcterms:W3CDTF">2023-09-19T06:25:00Z</dcterms:created>
  <dcterms:modified xsi:type="dcterms:W3CDTF">2024-05-23T12:49:00Z</dcterms:modified>
</cp:coreProperties>
</file>